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BAEBC2F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75ED9" w:rsidRPr="00E75ED9">
        <w:rPr>
          <w:rFonts w:ascii="Arial" w:hAnsi="Arial" w:cs="Arial"/>
          <w:b/>
          <w:sz w:val="22"/>
          <w:szCs w:val="22"/>
        </w:rPr>
        <w:t>PRESTAR EL SERVICIO DE RECARGA DE EXTINTORES DE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9D977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E75ED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CEA5B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75ED9" w:rsidRPr="00E75ED9">
        <w:rPr>
          <w:rFonts w:ascii="Arial" w:hAnsi="Arial" w:cs="Arial"/>
          <w:b/>
          <w:sz w:val="22"/>
          <w:szCs w:val="22"/>
        </w:rPr>
        <w:t>PRESTAR EL SERVICIO DE RECARGA DE EXTINTORES DE LA UNIVERSIDAD DE CUNDINAMAR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FDAD" w14:textId="77777777" w:rsidR="004145D4" w:rsidRDefault="004145D4" w:rsidP="001343DB">
      <w:r>
        <w:separator/>
      </w:r>
    </w:p>
  </w:endnote>
  <w:endnote w:type="continuationSeparator" w:id="0">
    <w:p w14:paraId="3576D73C" w14:textId="77777777" w:rsidR="004145D4" w:rsidRDefault="004145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A0A3" w14:textId="77777777" w:rsidR="004145D4" w:rsidRDefault="004145D4" w:rsidP="001343DB">
      <w:r>
        <w:separator/>
      </w:r>
    </w:p>
  </w:footnote>
  <w:footnote w:type="continuationSeparator" w:id="0">
    <w:p w14:paraId="5D715BDA" w14:textId="77777777" w:rsidR="004145D4" w:rsidRDefault="004145D4" w:rsidP="001343DB">
      <w:r>
        <w:continuationSeparator/>
      </w:r>
    </w:p>
  </w:footnote>
  <w:footnote w:type="continuationNotice" w:id="1">
    <w:p w14:paraId="30BB60FA" w14:textId="77777777" w:rsidR="004145D4" w:rsidRDefault="004145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3088B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5D4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ED9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E2D2E-147B-41FA-8D91-ABC3D1DE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31T17:05:00Z</dcterms:modified>
</cp:coreProperties>
</file>